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5798" w14:textId="5081AFA5" w:rsidR="004A5362" w:rsidRPr="00EA287C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1E96B339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412C6A" w:rsidRPr="1E96B339">
        <w:rPr>
          <w:rFonts w:ascii="Arial" w:hAnsi="Arial" w:cs="Arial"/>
          <w:b/>
          <w:bCs/>
          <w:sz w:val="24"/>
          <w:szCs w:val="24"/>
        </w:rPr>
        <w:t>ekonomia</w:t>
      </w:r>
      <w:r w:rsidR="00E87BD7" w:rsidRPr="1E96B339">
        <w:rPr>
          <w:rFonts w:ascii="Arial" w:hAnsi="Arial" w:cs="Arial"/>
          <w:b/>
          <w:bCs/>
          <w:sz w:val="24"/>
          <w:szCs w:val="24"/>
        </w:rPr>
        <w:t xml:space="preserve">  </w:t>
      </w:r>
      <w:r w:rsidR="003311C5">
        <w:rPr>
          <w:rFonts w:ascii="Arial" w:hAnsi="Arial" w:cs="Arial"/>
          <w:b/>
          <w:bCs/>
          <w:sz w:val="24"/>
          <w:szCs w:val="24"/>
        </w:rPr>
        <w:t xml:space="preserve">   </w:t>
      </w:r>
      <w:r w:rsidR="00412C6A" w:rsidRPr="1E96B339">
        <w:rPr>
          <w:rFonts w:ascii="Arial" w:hAnsi="Arial" w:cs="Arial"/>
          <w:b/>
          <w:bCs/>
          <w:sz w:val="24"/>
          <w:szCs w:val="24"/>
        </w:rPr>
        <w:t xml:space="preserve"> i finanse</w:t>
      </w:r>
    </w:p>
    <w:p w14:paraId="672A6659" w14:textId="77777777" w:rsidR="004A5362" w:rsidRPr="00EA287C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EA287C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87C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EA287C">
        <w:rPr>
          <w:rFonts w:ascii="Arial" w:hAnsi="Arial" w:cs="Arial"/>
          <w:b/>
          <w:bCs/>
          <w:sz w:val="24"/>
          <w:szCs w:val="24"/>
        </w:rPr>
        <w:t>y</w:t>
      </w:r>
    </w:p>
    <w:p w14:paraId="1BC203D7" w14:textId="77777777" w:rsidR="00494BC3" w:rsidRPr="00EA287C" w:rsidRDefault="00B11917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bookmarkStart w:id="1" w:name="_Hlk51755160"/>
      <w:bookmarkEnd w:id="0"/>
      <w:r w:rsidRPr="00EA287C">
        <w:rPr>
          <w:rFonts w:ascii="Arial" w:hAnsi="Arial" w:cs="Arial"/>
          <w:bCs/>
          <w:sz w:val="24"/>
          <w:szCs w:val="24"/>
        </w:rPr>
        <w:t xml:space="preserve">dr hab. </w:t>
      </w:r>
      <w:r w:rsidR="00412C6A" w:rsidRPr="00EA287C">
        <w:rPr>
          <w:rFonts w:ascii="Arial" w:hAnsi="Arial" w:cs="Arial"/>
          <w:bCs/>
          <w:sz w:val="24"/>
          <w:szCs w:val="24"/>
        </w:rPr>
        <w:t>Rafał Matera</w:t>
      </w:r>
      <w:r w:rsidR="00323462" w:rsidRPr="00EA287C">
        <w:rPr>
          <w:rFonts w:ascii="Arial" w:hAnsi="Arial" w:cs="Arial"/>
          <w:bCs/>
          <w:sz w:val="24"/>
          <w:szCs w:val="24"/>
        </w:rPr>
        <w:t>, prof. UŁ</w:t>
      </w:r>
      <w:r w:rsidRPr="00EA287C">
        <w:rPr>
          <w:rFonts w:ascii="Arial" w:hAnsi="Arial" w:cs="Arial"/>
          <w:bCs/>
          <w:sz w:val="24"/>
          <w:szCs w:val="24"/>
        </w:rPr>
        <w:t xml:space="preserve">  </w:t>
      </w:r>
      <w:bookmarkEnd w:id="1"/>
      <w:r w:rsidRPr="00EA287C">
        <w:rPr>
          <w:rFonts w:ascii="Arial" w:hAnsi="Arial" w:cs="Arial"/>
          <w:bCs/>
          <w:sz w:val="24"/>
          <w:szCs w:val="24"/>
        </w:rPr>
        <w:t xml:space="preserve">      </w:t>
      </w:r>
    </w:p>
    <w:p w14:paraId="0A37501D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287C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EA287C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283C188A" w14:textId="77777777" w:rsidR="005A7D81" w:rsidRPr="005A7D81" w:rsidRDefault="001A1D3D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 xml:space="preserve">dr </w:t>
      </w:r>
      <w:r w:rsidR="00EC16EB">
        <w:rPr>
          <w:rFonts w:ascii="Arial" w:hAnsi="Arial" w:cs="Arial"/>
          <w:bCs/>
          <w:sz w:val="24"/>
          <w:szCs w:val="24"/>
        </w:rPr>
        <w:t xml:space="preserve">hab. </w:t>
      </w:r>
      <w:r w:rsidR="00EC16EB" w:rsidRPr="00EC16EB">
        <w:rPr>
          <w:rFonts w:ascii="Arial" w:hAnsi="Arial" w:cs="Arial"/>
          <w:bCs/>
          <w:sz w:val="24"/>
          <w:szCs w:val="24"/>
        </w:rPr>
        <w:t xml:space="preserve">Antczak </w:t>
      </w:r>
      <w:r w:rsidR="005A7D81" w:rsidRPr="005A7D81">
        <w:rPr>
          <w:rFonts w:ascii="Arial" w:hAnsi="Arial" w:cs="Arial"/>
          <w:bCs/>
          <w:sz w:val="24"/>
          <w:szCs w:val="24"/>
        </w:rPr>
        <w:t>Elżbieta, prof. UŁ</w:t>
      </w:r>
    </w:p>
    <w:p w14:paraId="248639D4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Arendt Łukasz, prof. UŁ  </w:t>
      </w:r>
    </w:p>
    <w:p w14:paraId="4C654FB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Baranowski Paweł, prof. UŁ </w:t>
      </w:r>
    </w:p>
    <w:p w14:paraId="65B0B157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Bogołębska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Joanna, prof. UŁ  </w:t>
      </w:r>
    </w:p>
    <w:p w14:paraId="469052D6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Bolek Monika, prof. UŁ</w:t>
      </w:r>
    </w:p>
    <w:p w14:paraId="29C6BBBA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prof. 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Brzeszczyński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Janusz </w:t>
      </w:r>
    </w:p>
    <w:p w14:paraId="481C9C32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Bukowska-Piestrzyńska Agnieszka, prof. UŁ  </w:t>
      </w:r>
    </w:p>
    <w:p w14:paraId="0CA10AE6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Burchard-Dziubińska Małgorzata, prof. UŁ  </w:t>
      </w:r>
    </w:p>
    <w:p w14:paraId="192BE024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Burzyńska Dorota, prof. UŁ  </w:t>
      </w:r>
    </w:p>
    <w:p w14:paraId="43427C9A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Czajkowska Agnieszka, prof. UŁ </w:t>
      </w:r>
    </w:p>
    <w:p w14:paraId="68B2EA46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Czechowska Iwona, prof. UŁ  </w:t>
      </w:r>
    </w:p>
    <w:p w14:paraId="32D26077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Dańska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>-Borsiak Barbara, prof. UŁ</w:t>
      </w:r>
    </w:p>
    <w:p w14:paraId="4BCB7153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Dorożyński Tomasz, prof. UŁ</w:t>
      </w:r>
    </w:p>
    <w:p w14:paraId="56C74A8D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Dworak Edyta, prof. UŁ</w:t>
      </w:r>
    </w:p>
    <w:p w14:paraId="3683F56A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Dzionek-Kozłowska Joanna, prof. UŁ</w:t>
      </w:r>
    </w:p>
    <w:p w14:paraId="7F6AB673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Gajewski Paweł, prof. UŁ</w:t>
      </w:r>
    </w:p>
    <w:p w14:paraId="3BE65CE7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Grabowski Wojciech, prof. UŁ</w:t>
      </w:r>
    </w:p>
    <w:p w14:paraId="0F86DEF7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Grzelak Maria, prof. UŁ</w:t>
      </w:r>
    </w:p>
    <w:p w14:paraId="4424636D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Guziejewska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Beata, prof. UŁ</w:t>
      </w:r>
    </w:p>
    <w:p w14:paraId="43072131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Hajdys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Dagmara, prof. UŁ</w:t>
      </w:r>
    </w:p>
    <w:p w14:paraId="0391316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Janicka Małgorzata, prof. UŁ</w:t>
      </w:r>
    </w:p>
    <w:p w14:paraId="74217676" w14:textId="5625F935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Klapkiv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Yuri</w:t>
      </w:r>
      <w:r>
        <w:rPr>
          <w:rFonts w:ascii="Arial" w:hAnsi="Arial" w:cs="Arial"/>
          <w:bCs/>
          <w:sz w:val="24"/>
          <w:szCs w:val="24"/>
        </w:rPr>
        <w:t>y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>, prof. UŁ</w:t>
      </w:r>
    </w:p>
    <w:p w14:paraId="42CA8D98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prof. 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Kłusek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Mirosław</w:t>
      </w:r>
    </w:p>
    <w:p w14:paraId="6FA6DC74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onarzewska Iwona, prof. UŁ</w:t>
      </w:r>
    </w:p>
    <w:p w14:paraId="6F643EF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orzeniewski Jerzy, prof. UŁ</w:t>
      </w:r>
    </w:p>
    <w:p w14:paraId="73D1124D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ozłowski Maciej, prof. UŁ</w:t>
      </w:r>
    </w:p>
    <w:p w14:paraId="36B7FC33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rajewski Piotr, prof. UŁ</w:t>
      </w:r>
    </w:p>
    <w:p w14:paraId="4B52FD7A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ronenberg Jakub, prof. UŁ</w:t>
      </w:r>
    </w:p>
    <w:p w14:paraId="49D32010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ucharski Leszek, prof. UŁ</w:t>
      </w:r>
    </w:p>
    <w:p w14:paraId="4381F17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una-Marszałek Anetta, prof. UŁ</w:t>
      </w:r>
    </w:p>
    <w:p w14:paraId="6B19FC8F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Kurczewska Agnieszka, prof. UŁ</w:t>
      </w:r>
    </w:p>
    <w:p w14:paraId="5EFAE3F9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Kusideł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Ewa, prof. UŁ</w:t>
      </w:r>
    </w:p>
    <w:p w14:paraId="5A08A232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Laskowska Iwona, prof. UŁ</w:t>
      </w:r>
    </w:p>
    <w:p w14:paraId="184330B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Lewandowski Krzysztof, prof. UŁ</w:t>
      </w:r>
    </w:p>
    <w:p w14:paraId="64B1443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Mackiewicz Michał, prof. UŁ</w:t>
      </w:r>
    </w:p>
    <w:p w14:paraId="7F938484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Malaczewski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Maciej, prof. UŁ</w:t>
      </w:r>
    </w:p>
    <w:p w14:paraId="594FAA2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Majsterek Michał, prof. UŁ</w:t>
      </w:r>
    </w:p>
    <w:p w14:paraId="60403B51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prof. dr hab. Marcinkowska Monika</w:t>
      </w:r>
    </w:p>
    <w:p w14:paraId="1B306A65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Miziołek Tomasz, prof. UŁ</w:t>
      </w:r>
    </w:p>
    <w:p w14:paraId="2B6E619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Motowidlak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Tomasz, prof. UŁ</w:t>
      </w:r>
    </w:p>
    <w:p w14:paraId="44A36AFF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Motowidlak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Urszula, prof. UŁ</w:t>
      </w:r>
    </w:p>
    <w:p w14:paraId="4C4CA3D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Nowakowska Aleksandra, prof. UŁ</w:t>
      </w:r>
    </w:p>
    <w:p w14:paraId="333705FD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Pastusiak Radosław, prof. UŁ</w:t>
      </w:r>
    </w:p>
    <w:p w14:paraId="60ED974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lastRenderedPageBreak/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Pekasiewicz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Dorota, prof. UŁ</w:t>
      </w:r>
    </w:p>
    <w:p w14:paraId="15D21707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Plich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Mariusz, prof. UŁ</w:t>
      </w:r>
    </w:p>
    <w:p w14:paraId="37CA27E8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Przybyliński Michał, prof. UŁ</w:t>
      </w:r>
    </w:p>
    <w:p w14:paraId="6169CA3E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Rogozińska-Pawełczyk Anna, prof. UŁ</w:t>
      </w:r>
    </w:p>
    <w:p w14:paraId="328099FF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Rosińska-Bukowska Magdalena, prof. UŁ</w:t>
      </w:r>
    </w:p>
    <w:p w14:paraId="0AA08D94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Rossa Agnieszka, prof. UŁ</w:t>
      </w:r>
    </w:p>
    <w:p w14:paraId="4C64143F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Roszkowska Sylwia, prof. UŁ</w:t>
      </w:r>
    </w:p>
    <w:p w14:paraId="3669988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Roszko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>-Wójtowicz Elżbieta, prof. UŁ</w:t>
      </w:r>
    </w:p>
    <w:p w14:paraId="0C0DD64E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A7D81">
        <w:rPr>
          <w:rFonts w:ascii="Arial" w:hAnsi="Arial" w:cs="Arial"/>
          <w:bCs/>
          <w:sz w:val="24"/>
          <w:szCs w:val="24"/>
          <w:lang w:val="en-US"/>
        </w:rPr>
        <w:t>dr</w:t>
      </w:r>
      <w:proofErr w:type="spellEnd"/>
      <w:r w:rsidRPr="005A7D81">
        <w:rPr>
          <w:rFonts w:ascii="Arial" w:hAnsi="Arial" w:cs="Arial"/>
          <w:bCs/>
          <w:sz w:val="24"/>
          <w:szCs w:val="24"/>
          <w:lang w:val="en-US"/>
        </w:rPr>
        <w:t xml:space="preserve"> hab. </w:t>
      </w:r>
      <w:proofErr w:type="spellStart"/>
      <w:r w:rsidRPr="005A7D81">
        <w:rPr>
          <w:rFonts w:ascii="Arial" w:hAnsi="Arial" w:cs="Arial"/>
          <w:bCs/>
          <w:sz w:val="24"/>
          <w:szCs w:val="24"/>
          <w:lang w:val="en-US"/>
        </w:rPr>
        <w:t>Sajnóg</w:t>
      </w:r>
      <w:proofErr w:type="spellEnd"/>
      <w:r w:rsidRPr="005A7D81">
        <w:rPr>
          <w:rFonts w:ascii="Arial" w:hAnsi="Arial" w:cs="Arial"/>
          <w:bCs/>
          <w:sz w:val="24"/>
          <w:szCs w:val="24"/>
          <w:lang w:val="en-US"/>
        </w:rPr>
        <w:t xml:space="preserve"> Artur, prof. UŁ</w:t>
      </w:r>
    </w:p>
    <w:p w14:paraId="09E31E98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Skorupińska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>-Cieślak Katarzyna, prof. UŁ</w:t>
      </w:r>
    </w:p>
    <w:p w14:paraId="69195FC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Sokołowicz Mariusz, prof. UŁ</w:t>
      </w:r>
    </w:p>
    <w:p w14:paraId="0D7CDFE4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Staszewska-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Bystrova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Anna, prof. UŁ</w:t>
      </w:r>
    </w:p>
    <w:p w14:paraId="0AA5EBF2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Szczukocka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Agata, prof. UŁ</w:t>
      </w:r>
    </w:p>
    <w:p w14:paraId="1A596CA5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Szukalski Piotr, prof. UŁ</w:t>
      </w:r>
    </w:p>
    <w:p w14:paraId="73A9C596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Szymańska Anna, prof. UŁ</w:t>
      </w:r>
    </w:p>
    <w:p w14:paraId="530E0EEA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Urbanek Piotr, prof. UŁ</w:t>
      </w:r>
    </w:p>
    <w:p w14:paraId="5D5F17E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hab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Uryszek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Tomasz, prof. UŁ</w:t>
      </w:r>
    </w:p>
    <w:p w14:paraId="2425AEAC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Warwas Izabela, prof. UŁ</w:t>
      </w:r>
    </w:p>
    <w:p w14:paraId="54AAD293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Wiktorowicz Justyna, prof. UŁ</w:t>
      </w:r>
    </w:p>
    <w:p w14:paraId="385D464B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5A7D81">
        <w:rPr>
          <w:rFonts w:ascii="Arial" w:hAnsi="Arial" w:cs="Arial"/>
          <w:bCs/>
          <w:sz w:val="24"/>
          <w:szCs w:val="24"/>
        </w:rPr>
        <w:t>Winnicka-Popczyk</w:t>
      </w:r>
      <w:proofErr w:type="spellEnd"/>
      <w:r w:rsidRPr="005A7D81">
        <w:rPr>
          <w:rFonts w:ascii="Arial" w:hAnsi="Arial" w:cs="Arial"/>
          <w:bCs/>
          <w:sz w:val="24"/>
          <w:szCs w:val="24"/>
        </w:rPr>
        <w:t xml:space="preserve"> Alicja, prof. UŁ</w:t>
      </w:r>
    </w:p>
    <w:p w14:paraId="6D5E6C82" w14:textId="77777777" w:rsidR="005A7D81" w:rsidRPr="005A7D81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prof. dr hab. Witkowska Dorota</w:t>
      </w:r>
    </w:p>
    <w:p w14:paraId="5BE09925" w14:textId="5A759915" w:rsidR="005A7D81" w:rsidRPr="00EA287C" w:rsidRDefault="005A7D81" w:rsidP="005A7D8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D81">
        <w:rPr>
          <w:rFonts w:ascii="Arial" w:hAnsi="Arial" w:cs="Arial"/>
          <w:bCs/>
          <w:sz w:val="24"/>
          <w:szCs w:val="24"/>
        </w:rPr>
        <w:t>dr hab. Wyszkowska-Kuna Joanna, prof. UŁ</w:t>
      </w:r>
    </w:p>
    <w:p w14:paraId="0FB78278" w14:textId="0927C583" w:rsidR="00D85757" w:rsidRPr="00EA287C" w:rsidRDefault="00D85757" w:rsidP="005A7D8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D85757" w:rsidRPr="00EA287C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802B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572E"/>
    <w:multiLevelType w:val="hybridMultilevel"/>
    <w:tmpl w:val="6ED65FAC"/>
    <w:lvl w:ilvl="0" w:tplc="70AE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C4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24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03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6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0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7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050223">
    <w:abstractNumId w:val="0"/>
  </w:num>
  <w:num w:numId="2" w16cid:durableId="25490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46E03"/>
    <w:rsid w:val="00057F81"/>
    <w:rsid w:val="00143FEE"/>
    <w:rsid w:val="001A1D3D"/>
    <w:rsid w:val="00214066"/>
    <w:rsid w:val="0027132E"/>
    <w:rsid w:val="002C7637"/>
    <w:rsid w:val="002D28AA"/>
    <w:rsid w:val="002E1F1B"/>
    <w:rsid w:val="002E6107"/>
    <w:rsid w:val="00323462"/>
    <w:rsid w:val="003237AB"/>
    <w:rsid w:val="003311C5"/>
    <w:rsid w:val="003A0A39"/>
    <w:rsid w:val="003D5453"/>
    <w:rsid w:val="003E2257"/>
    <w:rsid w:val="00412C6A"/>
    <w:rsid w:val="00486619"/>
    <w:rsid w:val="00494BC3"/>
    <w:rsid w:val="004A5362"/>
    <w:rsid w:val="004E65D1"/>
    <w:rsid w:val="004F0E94"/>
    <w:rsid w:val="00514F31"/>
    <w:rsid w:val="00557B73"/>
    <w:rsid w:val="005A7D81"/>
    <w:rsid w:val="005C0B88"/>
    <w:rsid w:val="005E67F4"/>
    <w:rsid w:val="00610B4E"/>
    <w:rsid w:val="00670BB8"/>
    <w:rsid w:val="00684604"/>
    <w:rsid w:val="006F49AF"/>
    <w:rsid w:val="00710B7A"/>
    <w:rsid w:val="00737BC4"/>
    <w:rsid w:val="007560BD"/>
    <w:rsid w:val="00761C83"/>
    <w:rsid w:val="00791E74"/>
    <w:rsid w:val="007B414C"/>
    <w:rsid w:val="007E67FC"/>
    <w:rsid w:val="007E7BD0"/>
    <w:rsid w:val="007F48C9"/>
    <w:rsid w:val="008032A3"/>
    <w:rsid w:val="00864489"/>
    <w:rsid w:val="008B3F08"/>
    <w:rsid w:val="008D4697"/>
    <w:rsid w:val="008E3FEB"/>
    <w:rsid w:val="0090057A"/>
    <w:rsid w:val="009432C0"/>
    <w:rsid w:val="00945CF7"/>
    <w:rsid w:val="009F3B68"/>
    <w:rsid w:val="00A743B7"/>
    <w:rsid w:val="00AA1A76"/>
    <w:rsid w:val="00B11917"/>
    <w:rsid w:val="00B16511"/>
    <w:rsid w:val="00BC0252"/>
    <w:rsid w:val="00BC67CB"/>
    <w:rsid w:val="00BF459F"/>
    <w:rsid w:val="00C000E3"/>
    <w:rsid w:val="00C20D4F"/>
    <w:rsid w:val="00C37912"/>
    <w:rsid w:val="00CD4293"/>
    <w:rsid w:val="00CF1566"/>
    <w:rsid w:val="00D235F9"/>
    <w:rsid w:val="00D31069"/>
    <w:rsid w:val="00D85757"/>
    <w:rsid w:val="00E21CD2"/>
    <w:rsid w:val="00E258BA"/>
    <w:rsid w:val="00E66863"/>
    <w:rsid w:val="00E8440F"/>
    <w:rsid w:val="00E87BD7"/>
    <w:rsid w:val="00EA287C"/>
    <w:rsid w:val="00EC16EB"/>
    <w:rsid w:val="00F01C8C"/>
    <w:rsid w:val="00F22A66"/>
    <w:rsid w:val="00F25EDF"/>
    <w:rsid w:val="00F36711"/>
    <w:rsid w:val="00F52A06"/>
    <w:rsid w:val="00FB0A65"/>
    <w:rsid w:val="1E96B339"/>
    <w:rsid w:val="235F4380"/>
    <w:rsid w:val="313C6A57"/>
    <w:rsid w:val="3524060D"/>
    <w:rsid w:val="4FBB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50038"/>
  <w15:chartTrackingRefBased/>
  <w15:docId w15:val="{FB820C7C-B98E-4C6C-AAA6-F56C30F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6A8EE-245D-482A-810A-6FA12873D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9FE3-BF2D-40B4-9CD6-F743C0FA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C5E17-22C9-4C01-A1AA-0C7B4BDA7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Natalia Halicka</cp:lastModifiedBy>
  <cp:revision>2</cp:revision>
  <cp:lastPrinted>2020-11-19T17:28:00Z</cp:lastPrinted>
  <dcterms:created xsi:type="dcterms:W3CDTF">2023-01-03T11:51:00Z</dcterms:created>
  <dcterms:modified xsi:type="dcterms:W3CDTF">2023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